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CF" w:rsidRPr="00F30594" w:rsidRDefault="00964AE2" w:rsidP="00F305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594">
        <w:rPr>
          <w:rFonts w:ascii="Times New Roman" w:hAnsi="Times New Roman" w:cs="Times New Roman"/>
          <w:b/>
          <w:sz w:val="32"/>
          <w:szCs w:val="32"/>
        </w:rPr>
        <w:t xml:space="preserve">Непосредственно-образовательная деятельность </w:t>
      </w:r>
      <w:r w:rsidR="00176591" w:rsidRPr="00F30594">
        <w:rPr>
          <w:rFonts w:ascii="Times New Roman" w:hAnsi="Times New Roman" w:cs="Times New Roman"/>
          <w:b/>
          <w:sz w:val="32"/>
          <w:szCs w:val="32"/>
        </w:rPr>
        <w:t xml:space="preserve"> по образовательной области «Познавательное развитие» в подготовительной группе </w:t>
      </w:r>
      <w:r w:rsidRPr="00F30594">
        <w:rPr>
          <w:rFonts w:ascii="Times New Roman" w:hAnsi="Times New Roman" w:cs="Times New Roman"/>
          <w:b/>
          <w:sz w:val="32"/>
          <w:szCs w:val="32"/>
        </w:rPr>
        <w:t>на тему</w:t>
      </w:r>
      <w:r w:rsidR="00176591" w:rsidRPr="00F30594">
        <w:rPr>
          <w:rFonts w:ascii="Times New Roman" w:hAnsi="Times New Roman" w:cs="Times New Roman"/>
          <w:b/>
          <w:sz w:val="32"/>
          <w:szCs w:val="32"/>
        </w:rPr>
        <w:t xml:space="preserve"> «Дворец Снежной Королевы».</w:t>
      </w:r>
    </w:p>
    <w:p w:rsidR="00816D84" w:rsidRPr="00F30594" w:rsidRDefault="00CD4BCF" w:rsidP="00964AE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30594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76591" w:rsidRPr="00F30594" w:rsidRDefault="00176591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176591" w:rsidRPr="00F30594" w:rsidRDefault="00176591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ознавательное развитие</w:t>
      </w:r>
    </w:p>
    <w:p w:rsidR="00CD4BCF" w:rsidRPr="00F30594" w:rsidRDefault="00CD4BC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Социально-коммуникативное развитие</w:t>
      </w:r>
    </w:p>
    <w:p w:rsidR="00CD4BCF" w:rsidRPr="00F30594" w:rsidRDefault="00CD4BC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Речевое развитие</w:t>
      </w:r>
    </w:p>
    <w:p w:rsidR="00CD4BCF" w:rsidRPr="00F30594" w:rsidRDefault="00CD4BC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Художественно-эстетическое развитие</w:t>
      </w:r>
    </w:p>
    <w:p w:rsidR="00964AE2" w:rsidRPr="00F30594" w:rsidRDefault="00CD4BC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Физическое развитие.</w:t>
      </w:r>
    </w:p>
    <w:p w:rsidR="00CD4BCF" w:rsidRPr="00F30594" w:rsidRDefault="00CD4BC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Ц</w:t>
      </w:r>
      <w:r w:rsidR="006B06F3" w:rsidRPr="00F30594">
        <w:rPr>
          <w:rFonts w:ascii="Times New Roman" w:hAnsi="Times New Roman" w:cs="Times New Roman"/>
          <w:b/>
          <w:sz w:val="28"/>
          <w:szCs w:val="28"/>
        </w:rPr>
        <w:t>ель:</w:t>
      </w:r>
      <w:r w:rsidR="006B06F3" w:rsidRPr="00F30594">
        <w:rPr>
          <w:rFonts w:ascii="Times New Roman" w:hAnsi="Times New Roman" w:cs="Times New Roman"/>
          <w:sz w:val="28"/>
          <w:szCs w:val="28"/>
        </w:rPr>
        <w:t xml:space="preserve"> развитие умственных и творческих способностей детей посредством конструктивной деятельности.</w:t>
      </w:r>
    </w:p>
    <w:p w:rsidR="00CD2BD3" w:rsidRPr="00F30594" w:rsidRDefault="00CD4BCF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З</w:t>
      </w:r>
      <w:r w:rsidR="00CD2BD3" w:rsidRPr="00F30594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86F18" w:rsidRPr="00F30594" w:rsidRDefault="00086F18" w:rsidP="00964A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0594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CD2BD3" w:rsidRPr="00F30594" w:rsidRDefault="00CD2BD3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1.Продолжать учить детей придумывать конструкцию</w:t>
      </w:r>
      <w:r w:rsidR="004562B1" w:rsidRPr="00F30594">
        <w:rPr>
          <w:rFonts w:ascii="Times New Roman" w:hAnsi="Times New Roman" w:cs="Times New Roman"/>
          <w:sz w:val="28"/>
          <w:szCs w:val="28"/>
        </w:rPr>
        <w:t xml:space="preserve"> из неограниченного количества элементов </w:t>
      </w:r>
      <w:r w:rsidR="00086F18" w:rsidRPr="00F30594">
        <w:rPr>
          <w:rFonts w:ascii="Times New Roman" w:hAnsi="Times New Roman" w:cs="Times New Roman"/>
          <w:sz w:val="28"/>
          <w:szCs w:val="28"/>
        </w:rPr>
        <w:t>конструктора</w:t>
      </w:r>
      <w:r w:rsidR="004562B1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59197D" w:rsidRPr="00F30594">
        <w:rPr>
          <w:rFonts w:ascii="Times New Roman" w:hAnsi="Times New Roman" w:cs="Times New Roman"/>
          <w:sz w:val="28"/>
          <w:szCs w:val="28"/>
        </w:rPr>
        <w:t xml:space="preserve"> и чертить </w:t>
      </w:r>
      <w:r w:rsidR="00086F18" w:rsidRPr="00F30594">
        <w:rPr>
          <w:rFonts w:ascii="Times New Roman" w:hAnsi="Times New Roman" w:cs="Times New Roman"/>
          <w:sz w:val="28"/>
          <w:szCs w:val="28"/>
        </w:rPr>
        <w:t>три проекции будущей конструкции.</w:t>
      </w:r>
    </w:p>
    <w:p w:rsidR="0059197D" w:rsidRPr="00F30594" w:rsidRDefault="00B81E10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2.Закрепить умения</w:t>
      </w:r>
      <w:r w:rsidR="0059197D" w:rsidRPr="00F30594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59197D" w:rsidRPr="00F30594" w:rsidRDefault="0059197D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а) строить конструкцию по чертежу,</w:t>
      </w:r>
    </w:p>
    <w:p w:rsidR="0059197D" w:rsidRPr="00F30594" w:rsidRDefault="0059197D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б) соотносить чертё</w:t>
      </w:r>
      <w:r w:rsidR="00321E2B" w:rsidRPr="00F30594">
        <w:rPr>
          <w:rFonts w:ascii="Times New Roman" w:hAnsi="Times New Roman" w:cs="Times New Roman"/>
          <w:sz w:val="28"/>
          <w:szCs w:val="28"/>
        </w:rPr>
        <w:t>ж с постройкой, исправлять допущенные ошибки,</w:t>
      </w:r>
    </w:p>
    <w:p w:rsidR="0059197D" w:rsidRPr="00F30594" w:rsidRDefault="00321E2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) анализировать постройку,</w:t>
      </w:r>
    </w:p>
    <w:p w:rsidR="00321E2B" w:rsidRPr="00F30594" w:rsidRDefault="00321E2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г)</w:t>
      </w:r>
      <w:r w:rsidR="004562B1" w:rsidRPr="00F30594">
        <w:rPr>
          <w:rFonts w:ascii="Times New Roman" w:hAnsi="Times New Roman" w:cs="Times New Roman"/>
          <w:sz w:val="28"/>
          <w:szCs w:val="28"/>
        </w:rPr>
        <w:t xml:space="preserve"> определять симметричность  постройки и использовать комбинаторику.</w:t>
      </w:r>
    </w:p>
    <w:p w:rsidR="004562B1" w:rsidRPr="00F30594" w:rsidRDefault="004562B1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3.Закрепит</w:t>
      </w:r>
      <w:r w:rsidR="000871A2" w:rsidRPr="00F30594">
        <w:rPr>
          <w:rFonts w:ascii="Times New Roman" w:hAnsi="Times New Roman" w:cs="Times New Roman"/>
          <w:sz w:val="28"/>
          <w:szCs w:val="28"/>
        </w:rPr>
        <w:t xml:space="preserve">ь </w:t>
      </w:r>
      <w:r w:rsidRPr="00F30594">
        <w:rPr>
          <w:rFonts w:ascii="Times New Roman" w:hAnsi="Times New Roman" w:cs="Times New Roman"/>
          <w:sz w:val="28"/>
          <w:szCs w:val="28"/>
        </w:rPr>
        <w:t>знания детей о профессии</w:t>
      </w:r>
      <w:r w:rsidR="000871A2" w:rsidRPr="00F30594">
        <w:rPr>
          <w:rFonts w:ascii="Times New Roman" w:hAnsi="Times New Roman" w:cs="Times New Roman"/>
          <w:sz w:val="28"/>
          <w:szCs w:val="28"/>
        </w:rPr>
        <w:t xml:space="preserve"> архитектора.</w:t>
      </w:r>
    </w:p>
    <w:p w:rsidR="00B81E10" w:rsidRPr="00F30594" w:rsidRDefault="00B81E10" w:rsidP="00964A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059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871A2" w:rsidRPr="00F30594" w:rsidRDefault="000871A2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4.Развивать творческую фантазию, пространственное воображение, мышление,  память, внимание.</w:t>
      </w:r>
    </w:p>
    <w:p w:rsidR="00B81E10" w:rsidRPr="00F30594" w:rsidRDefault="00B81E10" w:rsidP="00964A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059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871A2" w:rsidRPr="00F30594" w:rsidRDefault="00B81E10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1.</w:t>
      </w:r>
      <w:r w:rsidR="000871A2" w:rsidRPr="00F30594">
        <w:rPr>
          <w:rFonts w:ascii="Times New Roman" w:hAnsi="Times New Roman" w:cs="Times New Roman"/>
          <w:sz w:val="28"/>
          <w:szCs w:val="28"/>
        </w:rPr>
        <w:t>Воспитывать стремление к достижению цели, усидчивость, умение общаться и контролировать свои действия.</w:t>
      </w:r>
    </w:p>
    <w:p w:rsidR="00964AE2" w:rsidRPr="00F30594" w:rsidRDefault="00662193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Задачи с учётом трёх уровней развития.</w:t>
      </w:r>
    </w:p>
    <w:p w:rsidR="00662193" w:rsidRPr="00F30594" w:rsidRDefault="00662193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1.Для низкого уровня:</w:t>
      </w:r>
    </w:p>
    <w:p w:rsidR="00914B17" w:rsidRPr="00F30594" w:rsidRDefault="00662193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r w:rsidR="00914B17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придумывать</w:t>
      </w:r>
      <w:r w:rsidR="00914B17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 xml:space="preserve"> конструкцию</w:t>
      </w:r>
      <w:r w:rsidR="00B81E10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914B17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B81E10" w:rsidRPr="00F30594">
        <w:rPr>
          <w:rFonts w:ascii="Times New Roman" w:hAnsi="Times New Roman" w:cs="Times New Roman"/>
          <w:sz w:val="28"/>
          <w:szCs w:val="28"/>
        </w:rPr>
        <w:t>(</w:t>
      </w:r>
      <w:r w:rsidRPr="00F30594">
        <w:rPr>
          <w:rFonts w:ascii="Times New Roman" w:hAnsi="Times New Roman" w:cs="Times New Roman"/>
          <w:sz w:val="28"/>
          <w:szCs w:val="28"/>
        </w:rPr>
        <w:t>набор из 10-12 деталей) и чертить вид спереди по замыслу</w:t>
      </w:r>
      <w:r w:rsidR="00914B17" w:rsidRPr="00F30594">
        <w:rPr>
          <w:rFonts w:ascii="Times New Roman" w:hAnsi="Times New Roman" w:cs="Times New Roman"/>
          <w:sz w:val="28"/>
          <w:szCs w:val="28"/>
        </w:rPr>
        <w:t>, вид сверху и сбоку - по готовой конструкции,</w:t>
      </w:r>
    </w:p>
    <w:p w:rsidR="00914B17" w:rsidRPr="00F30594" w:rsidRDefault="00914B1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анализировать чертёж и конструкцию</w:t>
      </w:r>
      <w:r w:rsidR="00662193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 xml:space="preserve"> с помощью воспитателя,</w:t>
      </w:r>
    </w:p>
    <w:p w:rsidR="00914B17" w:rsidRPr="00F30594" w:rsidRDefault="00914B1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определять симметричность постройки и её наиболее информативную проекцию с помощью воспитателя.</w:t>
      </w:r>
    </w:p>
    <w:p w:rsidR="008228CB" w:rsidRPr="00F30594" w:rsidRDefault="00914B1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2.</w:t>
      </w:r>
      <w:r w:rsidR="008228CB" w:rsidRPr="00F30594">
        <w:rPr>
          <w:rFonts w:ascii="Times New Roman" w:hAnsi="Times New Roman" w:cs="Times New Roman"/>
          <w:sz w:val="28"/>
          <w:szCs w:val="28"/>
        </w:rPr>
        <w:t>Для среднего уровня:</w:t>
      </w:r>
    </w:p>
    <w:p w:rsidR="008228CB" w:rsidRPr="00F30594" w:rsidRDefault="008228C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 придумывать конструкцию</w:t>
      </w:r>
      <w:r w:rsidR="00B81E10" w:rsidRPr="00F30594">
        <w:rPr>
          <w:rFonts w:ascii="Times New Roman" w:hAnsi="Times New Roman" w:cs="Times New Roman"/>
          <w:sz w:val="28"/>
          <w:szCs w:val="28"/>
        </w:rPr>
        <w:t xml:space="preserve"> (</w:t>
      </w:r>
      <w:r w:rsidRPr="00F30594">
        <w:rPr>
          <w:rFonts w:ascii="Times New Roman" w:hAnsi="Times New Roman" w:cs="Times New Roman"/>
          <w:sz w:val="28"/>
          <w:szCs w:val="28"/>
        </w:rPr>
        <w:t>набор из 12-15 деталей) и чертить два вида по замыслу, третий</w:t>
      </w:r>
      <w:r w:rsidR="00B81E10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-  по готовой конструкции,</w:t>
      </w:r>
    </w:p>
    <w:p w:rsidR="008228CB" w:rsidRPr="00F30594" w:rsidRDefault="008228C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анализировать чертёж и постройку с небольшой помощью воспитателя,</w:t>
      </w:r>
    </w:p>
    <w:p w:rsidR="008228CB" w:rsidRPr="00F30594" w:rsidRDefault="008228C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 xml:space="preserve"> - самостоятельно определять симметричность постройки и наиболее информативную проекцию.</w:t>
      </w:r>
    </w:p>
    <w:p w:rsidR="008228CB" w:rsidRPr="00F30594" w:rsidRDefault="008228C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3.Для высокого уровня:</w:t>
      </w:r>
    </w:p>
    <w:p w:rsidR="00BA4C98" w:rsidRPr="00F30594" w:rsidRDefault="008228C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E10" w:rsidRPr="00F30594">
        <w:rPr>
          <w:rFonts w:ascii="Times New Roman" w:hAnsi="Times New Roman" w:cs="Times New Roman"/>
          <w:sz w:val="28"/>
          <w:szCs w:val="28"/>
        </w:rPr>
        <w:t>придумать конструкцию (набор из</w:t>
      </w:r>
      <w:r w:rsidR="00BA4C98" w:rsidRPr="00F30594">
        <w:rPr>
          <w:rFonts w:ascii="Times New Roman" w:hAnsi="Times New Roman" w:cs="Times New Roman"/>
          <w:sz w:val="28"/>
          <w:szCs w:val="28"/>
        </w:rPr>
        <w:t xml:space="preserve"> 15-20 деталей) и чертить три вида по замыслу;</w:t>
      </w:r>
    </w:p>
    <w:p w:rsidR="00662193" w:rsidRPr="00F30594" w:rsidRDefault="00BA4C9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r w:rsidR="00DF72EC" w:rsidRPr="00F30594">
        <w:rPr>
          <w:rFonts w:ascii="Times New Roman" w:hAnsi="Times New Roman" w:cs="Times New Roman"/>
          <w:sz w:val="28"/>
          <w:szCs w:val="28"/>
        </w:rPr>
        <w:t xml:space="preserve"> выполнять все задания </w:t>
      </w:r>
      <w:r w:rsidR="008228CB" w:rsidRPr="00F30594">
        <w:rPr>
          <w:rFonts w:ascii="Times New Roman" w:hAnsi="Times New Roman" w:cs="Times New Roman"/>
          <w:sz w:val="28"/>
          <w:szCs w:val="28"/>
        </w:rPr>
        <w:t>самостоятельно</w:t>
      </w:r>
      <w:r w:rsidRPr="00F30594">
        <w:rPr>
          <w:rFonts w:ascii="Times New Roman" w:hAnsi="Times New Roman" w:cs="Times New Roman"/>
          <w:sz w:val="28"/>
          <w:szCs w:val="28"/>
        </w:rPr>
        <w:t>.</w:t>
      </w:r>
    </w:p>
    <w:p w:rsidR="00DF72EC" w:rsidRPr="00F30594" w:rsidRDefault="00DF72EC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193" w:rsidRPr="00F30594" w:rsidRDefault="00DF72EC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F72EC" w:rsidRPr="00F30594" w:rsidRDefault="00DF72EC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1.</w:t>
      </w:r>
      <w:r w:rsid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Демонстрационный: деревянный конструктор, чертежи о</w:t>
      </w:r>
      <w:r w:rsidR="00440BC1" w:rsidRPr="00F30594">
        <w:rPr>
          <w:rFonts w:ascii="Times New Roman" w:hAnsi="Times New Roman" w:cs="Times New Roman"/>
          <w:sz w:val="28"/>
          <w:szCs w:val="28"/>
        </w:rPr>
        <w:t xml:space="preserve">тдельных деталей конструктора, </w:t>
      </w:r>
      <w:proofErr w:type="spellStart"/>
      <w:r w:rsidR="00440BC1" w:rsidRPr="00F30594">
        <w:rPr>
          <w:rFonts w:ascii="Times New Roman" w:hAnsi="Times New Roman" w:cs="Times New Roman"/>
          <w:sz w:val="28"/>
          <w:szCs w:val="28"/>
        </w:rPr>
        <w:t>бейджи</w:t>
      </w:r>
      <w:r w:rsidR="004275BA" w:rsidRPr="00F3059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40BC1" w:rsidRPr="00F30594">
        <w:rPr>
          <w:rFonts w:ascii="Times New Roman" w:hAnsi="Times New Roman" w:cs="Times New Roman"/>
          <w:sz w:val="28"/>
          <w:szCs w:val="28"/>
        </w:rPr>
        <w:t>,</w:t>
      </w:r>
      <w:r w:rsidR="004275BA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440BC1" w:rsidRPr="00F30594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="004275BA" w:rsidRPr="00F30594">
        <w:rPr>
          <w:rFonts w:ascii="Times New Roman" w:hAnsi="Times New Roman" w:cs="Times New Roman"/>
          <w:sz w:val="28"/>
          <w:szCs w:val="28"/>
        </w:rPr>
        <w:t xml:space="preserve"> готовых проектов по теме» Сказочный город».</w:t>
      </w:r>
    </w:p>
    <w:p w:rsidR="004275BA" w:rsidRPr="00F30594" w:rsidRDefault="004275BA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2.</w:t>
      </w:r>
      <w:r w:rsid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Раздаточный:  наборы конструктора на каждого ребёнка,  листы бумаги А3, универсальные шаблоны,</w:t>
      </w:r>
      <w:r w:rsidR="00BA4C98" w:rsidRPr="00F30594">
        <w:rPr>
          <w:rFonts w:ascii="Times New Roman" w:hAnsi="Times New Roman" w:cs="Times New Roman"/>
          <w:sz w:val="28"/>
          <w:szCs w:val="28"/>
        </w:rPr>
        <w:t xml:space="preserve"> простой и красный карандаши.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совместная деятельность педагога с детьми,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самостоятельная деятельность детей.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 xml:space="preserve">-подгрупповая, </w:t>
      </w:r>
    </w:p>
    <w:p w:rsidR="00BA4C98" w:rsidRPr="00F30594" w:rsidRDefault="00BA4C9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индивидуальная</w:t>
      </w:r>
      <w:r w:rsidR="00CA25E6" w:rsidRPr="00F30594">
        <w:rPr>
          <w:rFonts w:ascii="Times New Roman" w:hAnsi="Times New Roman" w:cs="Times New Roman"/>
          <w:sz w:val="28"/>
          <w:szCs w:val="28"/>
        </w:rPr>
        <w:t>.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ознавательная,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коммуникативная,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игровая,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двигательная.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Методы и приёмы работы с детьми: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30594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30594">
        <w:rPr>
          <w:rFonts w:ascii="Times New Roman" w:hAnsi="Times New Roman" w:cs="Times New Roman"/>
          <w:sz w:val="28"/>
          <w:szCs w:val="28"/>
        </w:rPr>
        <w:t xml:space="preserve">: демонстрация готовых построек; </w:t>
      </w:r>
    </w:p>
    <w:p w:rsidR="00CA25E6" w:rsidRPr="00F30594" w:rsidRDefault="00CA25E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r w:rsidR="00E7130E" w:rsidRPr="00F30594">
        <w:rPr>
          <w:rFonts w:ascii="Times New Roman" w:hAnsi="Times New Roman" w:cs="Times New Roman"/>
          <w:sz w:val="28"/>
          <w:szCs w:val="28"/>
        </w:rPr>
        <w:t>словесные: беседа, анализ и обсуждение построек, разгадывание загадки.</w:t>
      </w:r>
    </w:p>
    <w:p w:rsidR="00E7130E" w:rsidRPr="00F30594" w:rsidRDefault="00E7130E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рактические: вычерчивание трёх проекций и построение конструкции,</w:t>
      </w:r>
      <w:r w:rsidR="00F77A29" w:rsidRPr="00F30594">
        <w:rPr>
          <w:rFonts w:ascii="Times New Roman" w:hAnsi="Times New Roman" w:cs="Times New Roman"/>
          <w:sz w:val="28"/>
          <w:szCs w:val="28"/>
        </w:rPr>
        <w:t xml:space="preserve"> развивающие игры.</w:t>
      </w:r>
    </w:p>
    <w:p w:rsidR="00F77A29" w:rsidRPr="00F30594" w:rsidRDefault="00F77A29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F77A29" w:rsidRPr="00F30594" w:rsidRDefault="00F77A29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059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30594">
        <w:rPr>
          <w:rFonts w:ascii="Times New Roman" w:hAnsi="Times New Roman" w:cs="Times New Roman"/>
          <w:sz w:val="28"/>
          <w:szCs w:val="28"/>
        </w:rPr>
        <w:t>,</w:t>
      </w:r>
    </w:p>
    <w:p w:rsidR="00F77A29" w:rsidRPr="00F30594" w:rsidRDefault="00F77A29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игровые,</w:t>
      </w:r>
    </w:p>
    <w:p w:rsidR="00F77A29" w:rsidRPr="00F30594" w:rsidRDefault="00F77A29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коллективный способ обучения.</w:t>
      </w:r>
    </w:p>
    <w:p w:rsidR="00F77A29" w:rsidRPr="00F30594" w:rsidRDefault="00F77A29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5E6" w:rsidRPr="00F30594" w:rsidRDefault="00F77A29" w:rsidP="00F30594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F77A29" w:rsidRPr="00F30594" w:rsidRDefault="00F77A29" w:rsidP="00F77A29">
      <w:pPr>
        <w:pStyle w:val="a3"/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1 этап. Мотивационный.</w:t>
      </w:r>
    </w:p>
    <w:p w:rsidR="008E6678" w:rsidRPr="00F30594" w:rsidRDefault="008E6678" w:rsidP="00F77A29">
      <w:pPr>
        <w:pStyle w:val="a3"/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Дети встают вокруг воспитателя.</w:t>
      </w:r>
    </w:p>
    <w:p w:rsidR="004275BA" w:rsidRPr="00F30594" w:rsidRDefault="005F770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Дорогие ребята! Я рада приветствовать вас в архитектурной школе имени папы Карло. Сегодня м</w:t>
      </w:r>
      <w:r w:rsidR="001A1EA6" w:rsidRPr="00F30594">
        <w:rPr>
          <w:rFonts w:ascii="Times New Roman" w:hAnsi="Times New Roman" w:cs="Times New Roman"/>
          <w:sz w:val="28"/>
          <w:szCs w:val="28"/>
        </w:rPr>
        <w:t>ы снова</w:t>
      </w:r>
      <w:r w:rsidR="0051671F" w:rsidRPr="00F30594">
        <w:rPr>
          <w:rFonts w:ascii="Times New Roman" w:hAnsi="Times New Roman" w:cs="Times New Roman"/>
          <w:sz w:val="28"/>
          <w:szCs w:val="28"/>
        </w:rPr>
        <w:t xml:space="preserve"> поиграем в архитекторов и продолжим проектирование нашего сказочного гор</w:t>
      </w:r>
      <w:r w:rsidR="004E6A99" w:rsidRPr="00F30594">
        <w:rPr>
          <w:rFonts w:ascii="Times New Roman" w:hAnsi="Times New Roman" w:cs="Times New Roman"/>
          <w:sz w:val="28"/>
          <w:szCs w:val="28"/>
        </w:rPr>
        <w:t>одка. Отгадайте загадку и вы узнаете имя сказочного героя, для которого мы будем придумывать постройку.</w:t>
      </w:r>
    </w:p>
    <w:p w:rsidR="004E6A99" w:rsidRPr="00F30594" w:rsidRDefault="004E6A99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Эта женщина прекрасна</w:t>
      </w:r>
      <w:r w:rsidR="008E6678" w:rsidRPr="00F30594">
        <w:rPr>
          <w:rFonts w:ascii="Times New Roman" w:hAnsi="Times New Roman" w:cs="Times New Roman"/>
          <w:sz w:val="28"/>
          <w:szCs w:val="28"/>
        </w:rPr>
        <w:t>,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Красота её опасна.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Может взглядом погубить,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gramStart"/>
      <w:r w:rsidRPr="00F30594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F30594">
        <w:rPr>
          <w:rFonts w:ascii="Times New Roman" w:hAnsi="Times New Roman" w:cs="Times New Roman"/>
          <w:sz w:val="28"/>
          <w:szCs w:val="28"/>
        </w:rPr>
        <w:t xml:space="preserve"> оледенить.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ся она полна коварства.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 ледяное её царство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Если кто-то попадёт,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lastRenderedPageBreak/>
        <w:t>То, пожалуй, пропадёт.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Кто эта красавица,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Что коварством славится?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ластная, мятежная…</w:t>
      </w:r>
    </w:p>
    <w:p w:rsidR="008E6678" w:rsidRPr="00F30594" w:rsidRDefault="008E6678" w:rsidP="00F3059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(Королева снежная).</w:t>
      </w:r>
    </w:p>
    <w:p w:rsidR="004E6A99" w:rsidRPr="00F30594" w:rsidRDefault="0005583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Правильно. Занимайте свои места и начнём работать.</w:t>
      </w:r>
    </w:p>
    <w:p w:rsidR="00C503DC" w:rsidRPr="00F30594" w:rsidRDefault="003D5573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5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3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DC" w:rsidRPr="00F30594">
        <w:rPr>
          <w:rFonts w:ascii="Times New Roman" w:hAnsi="Times New Roman" w:cs="Times New Roman"/>
          <w:b/>
          <w:sz w:val="28"/>
          <w:szCs w:val="28"/>
        </w:rPr>
        <w:t>этап</w:t>
      </w:r>
      <w:r w:rsidR="00055834" w:rsidRPr="00F3059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55834" w:rsidRPr="00F3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A6" w:rsidRPr="00F30594">
        <w:rPr>
          <w:rFonts w:ascii="Times New Roman" w:hAnsi="Times New Roman" w:cs="Times New Roman"/>
          <w:b/>
          <w:sz w:val="28"/>
          <w:szCs w:val="28"/>
        </w:rPr>
        <w:t>Исполнительский.</w:t>
      </w:r>
    </w:p>
    <w:p w:rsidR="00055834" w:rsidRPr="00F30594" w:rsidRDefault="0005583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 наш</w:t>
      </w:r>
      <w:r w:rsidR="00775D88" w:rsidRPr="00F30594">
        <w:rPr>
          <w:rFonts w:ascii="Times New Roman" w:hAnsi="Times New Roman" w:cs="Times New Roman"/>
          <w:sz w:val="28"/>
          <w:szCs w:val="28"/>
        </w:rPr>
        <w:t>ей игре вы будете архитекторами.</w:t>
      </w:r>
    </w:p>
    <w:p w:rsidR="005F7708" w:rsidRPr="00F30594" w:rsidRDefault="005F770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А  кто же такие архитекторы?</w:t>
      </w:r>
      <w:r w:rsidR="0031712C" w:rsidRPr="00F30594">
        <w:rPr>
          <w:rFonts w:ascii="Times New Roman" w:hAnsi="Times New Roman" w:cs="Times New Roman"/>
          <w:sz w:val="28"/>
          <w:szCs w:val="28"/>
        </w:rPr>
        <w:t xml:space="preserve">  (о</w:t>
      </w:r>
      <w:r w:rsidRPr="00F30594">
        <w:rPr>
          <w:rFonts w:ascii="Times New Roman" w:hAnsi="Times New Roman" w:cs="Times New Roman"/>
          <w:sz w:val="28"/>
          <w:szCs w:val="28"/>
        </w:rPr>
        <w:t>тветы детей: творческие люди, которые са</w:t>
      </w:r>
      <w:r w:rsidR="00F77A29" w:rsidRPr="00F30594">
        <w:rPr>
          <w:rFonts w:ascii="Times New Roman" w:hAnsi="Times New Roman" w:cs="Times New Roman"/>
          <w:sz w:val="28"/>
          <w:szCs w:val="28"/>
        </w:rPr>
        <w:t xml:space="preserve">ми придумывают разные постройки, делают </w:t>
      </w:r>
      <w:r w:rsidR="00AA0C87" w:rsidRPr="00F30594">
        <w:rPr>
          <w:rFonts w:ascii="Times New Roman" w:hAnsi="Times New Roman" w:cs="Times New Roman"/>
          <w:sz w:val="28"/>
          <w:szCs w:val="28"/>
        </w:rPr>
        <w:t xml:space="preserve"> чертежи</w:t>
      </w:r>
      <w:r w:rsidR="00F77A29" w:rsidRPr="00F30594">
        <w:rPr>
          <w:rFonts w:ascii="Times New Roman" w:hAnsi="Times New Roman" w:cs="Times New Roman"/>
          <w:sz w:val="28"/>
          <w:szCs w:val="28"/>
        </w:rPr>
        <w:t xml:space="preserve"> и претворяют их в жизнь</w:t>
      </w:r>
      <w:r w:rsidR="00AA0C87" w:rsidRPr="00F30594">
        <w:rPr>
          <w:rFonts w:ascii="Times New Roman" w:hAnsi="Times New Roman" w:cs="Times New Roman"/>
          <w:sz w:val="28"/>
          <w:szCs w:val="28"/>
        </w:rPr>
        <w:t>.)</w:t>
      </w:r>
    </w:p>
    <w:p w:rsidR="00AA0C87" w:rsidRPr="00F30594" w:rsidRDefault="00AA0C8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Совершенно верно. Сегодня мы только играем в ар</w:t>
      </w:r>
      <w:r w:rsidR="007D0D9E" w:rsidRPr="00F30594">
        <w:rPr>
          <w:rFonts w:ascii="Times New Roman" w:hAnsi="Times New Roman" w:cs="Times New Roman"/>
          <w:sz w:val="28"/>
          <w:szCs w:val="28"/>
        </w:rPr>
        <w:t xml:space="preserve">хитекторов.  Но кто знает, может </w:t>
      </w:r>
      <w:r w:rsidRPr="00F30594">
        <w:rPr>
          <w:rFonts w:ascii="Times New Roman" w:hAnsi="Times New Roman" w:cs="Times New Roman"/>
          <w:sz w:val="28"/>
          <w:szCs w:val="28"/>
        </w:rPr>
        <w:t xml:space="preserve"> кто-нибудь из вас, когда вырастет, выберет эту интересную   творческую профессию и будет настоящим архитектором.</w:t>
      </w:r>
    </w:p>
    <w:p w:rsidR="00AA0C87" w:rsidRPr="00F30594" w:rsidRDefault="00AA0C8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А легко ли быть архитектором?</w:t>
      </w:r>
      <w:r w:rsidR="0031712C" w:rsidRPr="00F30594">
        <w:rPr>
          <w:rFonts w:ascii="Times New Roman" w:hAnsi="Times New Roman" w:cs="Times New Roman"/>
          <w:sz w:val="28"/>
          <w:szCs w:val="28"/>
        </w:rPr>
        <w:t xml:space="preserve"> (ответы </w:t>
      </w:r>
      <w:r w:rsidR="004479DD" w:rsidRPr="00F30594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4479DD" w:rsidRPr="00F30594" w:rsidRDefault="004479DD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Действительно, чт</w:t>
      </w:r>
      <w:r w:rsidR="0031712C" w:rsidRPr="00F30594">
        <w:rPr>
          <w:rFonts w:ascii="Times New Roman" w:hAnsi="Times New Roman" w:cs="Times New Roman"/>
          <w:sz w:val="28"/>
          <w:szCs w:val="28"/>
        </w:rPr>
        <w:t>обы  быть хорошим архитектором,</w:t>
      </w:r>
      <w:r w:rsidRPr="00F30594">
        <w:rPr>
          <w:rFonts w:ascii="Times New Roman" w:hAnsi="Times New Roman" w:cs="Times New Roman"/>
          <w:sz w:val="28"/>
          <w:szCs w:val="28"/>
        </w:rPr>
        <w:t xml:space="preserve"> нужно много знать и многому научиться.</w:t>
      </w:r>
      <w:r w:rsidR="002A5946" w:rsidRPr="00F30594">
        <w:rPr>
          <w:rFonts w:ascii="Times New Roman" w:hAnsi="Times New Roman" w:cs="Times New Roman"/>
          <w:sz w:val="28"/>
          <w:szCs w:val="28"/>
        </w:rPr>
        <w:t xml:space="preserve"> Давайте поиграем.</w:t>
      </w:r>
    </w:p>
    <w:p w:rsidR="00A318E4" w:rsidRPr="00F30594" w:rsidRDefault="00F3059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A318E4" w:rsidRPr="00F30594">
        <w:rPr>
          <w:rFonts w:ascii="Times New Roman" w:hAnsi="Times New Roman" w:cs="Times New Roman"/>
          <w:b/>
          <w:sz w:val="28"/>
          <w:szCs w:val="28"/>
        </w:rPr>
        <w:t>Назови деталь».</w:t>
      </w:r>
      <w:r w:rsidR="00A318E4" w:rsidRPr="00F30594">
        <w:rPr>
          <w:rFonts w:ascii="Times New Roman" w:hAnsi="Times New Roman" w:cs="Times New Roman"/>
          <w:sz w:val="28"/>
          <w:szCs w:val="28"/>
        </w:rPr>
        <w:t xml:space="preserve"> Задание: назовите детали конструктора, из которых мы будем  делать постройки. </w:t>
      </w:r>
      <w:r w:rsidR="002A5946" w:rsidRPr="00F30594">
        <w:rPr>
          <w:rFonts w:ascii="Times New Roman" w:hAnsi="Times New Roman" w:cs="Times New Roman"/>
          <w:sz w:val="28"/>
          <w:szCs w:val="28"/>
        </w:rPr>
        <w:t>Воспитатель показывает детям следующие детали: к</w:t>
      </w:r>
      <w:r w:rsidR="007D0D9E" w:rsidRPr="00F30594">
        <w:rPr>
          <w:rFonts w:ascii="Times New Roman" w:hAnsi="Times New Roman" w:cs="Times New Roman"/>
          <w:sz w:val="28"/>
          <w:szCs w:val="28"/>
        </w:rPr>
        <w:t xml:space="preserve">уб, </w:t>
      </w:r>
      <w:proofErr w:type="spellStart"/>
      <w:r w:rsidR="007D0D9E" w:rsidRPr="00F30594">
        <w:rPr>
          <w:rFonts w:ascii="Times New Roman" w:hAnsi="Times New Roman" w:cs="Times New Roman"/>
          <w:sz w:val="28"/>
          <w:szCs w:val="28"/>
        </w:rPr>
        <w:t>полукуб</w:t>
      </w:r>
      <w:proofErr w:type="spellEnd"/>
      <w:r w:rsidR="007D0D9E" w:rsidRPr="00F30594">
        <w:rPr>
          <w:rFonts w:ascii="Times New Roman" w:hAnsi="Times New Roman" w:cs="Times New Roman"/>
          <w:sz w:val="28"/>
          <w:szCs w:val="28"/>
        </w:rPr>
        <w:t>, конус, усеченный конус, разны</w:t>
      </w:r>
      <w:r w:rsidR="00C503DC" w:rsidRPr="00F30594">
        <w:rPr>
          <w:rFonts w:ascii="Times New Roman" w:hAnsi="Times New Roman" w:cs="Times New Roman"/>
          <w:sz w:val="28"/>
          <w:szCs w:val="28"/>
        </w:rPr>
        <w:t>е виды параллелепипедов и призм (всего 10 штук).</w:t>
      </w:r>
    </w:p>
    <w:p w:rsidR="00A318E4" w:rsidRPr="00F30594" w:rsidRDefault="00F3059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Игра «</w:t>
      </w:r>
      <w:r w:rsidR="00A318E4" w:rsidRPr="00F30594">
        <w:rPr>
          <w:rFonts w:ascii="Times New Roman" w:hAnsi="Times New Roman" w:cs="Times New Roman"/>
          <w:b/>
          <w:sz w:val="28"/>
          <w:szCs w:val="28"/>
        </w:rPr>
        <w:t>Чего не стало?».</w:t>
      </w:r>
      <w:r w:rsidR="00A318E4" w:rsidRPr="00F30594">
        <w:rPr>
          <w:rFonts w:ascii="Times New Roman" w:hAnsi="Times New Roman" w:cs="Times New Roman"/>
          <w:sz w:val="28"/>
          <w:szCs w:val="28"/>
        </w:rPr>
        <w:t xml:space="preserve"> Задание:</w:t>
      </w:r>
      <w:r w:rsidR="00FC3318" w:rsidRPr="00F30594">
        <w:rPr>
          <w:rFonts w:ascii="Times New Roman" w:hAnsi="Times New Roman" w:cs="Times New Roman"/>
          <w:sz w:val="28"/>
          <w:szCs w:val="28"/>
        </w:rPr>
        <w:t xml:space="preserve"> запомните расположение деталей, закройте глаза</w:t>
      </w:r>
      <w:r w:rsidR="00443395" w:rsidRPr="00F30594">
        <w:rPr>
          <w:rFonts w:ascii="Times New Roman" w:hAnsi="Times New Roman" w:cs="Times New Roman"/>
          <w:sz w:val="28"/>
          <w:szCs w:val="28"/>
        </w:rPr>
        <w:t xml:space="preserve">, (воспитатель убирает одну деталь), </w:t>
      </w:r>
      <w:r w:rsidR="00FC3318" w:rsidRPr="00F30594">
        <w:rPr>
          <w:rFonts w:ascii="Times New Roman" w:hAnsi="Times New Roman" w:cs="Times New Roman"/>
          <w:sz w:val="28"/>
          <w:szCs w:val="28"/>
        </w:rPr>
        <w:t xml:space="preserve"> какой детали не стало?</w:t>
      </w:r>
    </w:p>
    <w:p w:rsidR="00FC3318" w:rsidRPr="00F30594" w:rsidRDefault="00F3059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FC3318" w:rsidRPr="00F30594">
        <w:rPr>
          <w:rFonts w:ascii="Times New Roman" w:hAnsi="Times New Roman" w:cs="Times New Roman"/>
          <w:sz w:val="28"/>
          <w:szCs w:val="28"/>
        </w:rPr>
        <w:t>Что изменилось?». Задание: запомните расположение деталей, закройте глаза, (воспитатель меняет расположение деталей)</w:t>
      </w:r>
      <w:r w:rsidR="00443395" w:rsidRPr="00F30594">
        <w:rPr>
          <w:rFonts w:ascii="Times New Roman" w:hAnsi="Times New Roman" w:cs="Times New Roman"/>
          <w:sz w:val="28"/>
          <w:szCs w:val="28"/>
        </w:rPr>
        <w:t>, что изменилось?</w:t>
      </w:r>
    </w:p>
    <w:p w:rsidR="00443395" w:rsidRPr="00F30594" w:rsidRDefault="00443395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0594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43395" w:rsidRPr="00F30594" w:rsidRDefault="00F30594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443395" w:rsidRPr="00F30594">
        <w:rPr>
          <w:rFonts w:ascii="Times New Roman" w:hAnsi="Times New Roman" w:cs="Times New Roman"/>
          <w:sz w:val="28"/>
          <w:szCs w:val="28"/>
        </w:rPr>
        <w:t>Вей, вей, ветерок». Задание: дети двигаются по кругу, по команде воспитателя останавливаются, берут деталь конструктора</w:t>
      </w:r>
      <w:r w:rsidR="00093709" w:rsidRPr="00F30594">
        <w:rPr>
          <w:rFonts w:ascii="Times New Roman" w:hAnsi="Times New Roman" w:cs="Times New Roman"/>
          <w:sz w:val="28"/>
          <w:szCs w:val="28"/>
        </w:rPr>
        <w:t>,  переходят в соседний круг  и находят место, где находится чертёж  данной  детали. Далее: дети вновь двигаются по кругу со словами «Вей, вей,  ветеро</w:t>
      </w:r>
      <w:r w:rsidR="003074F1" w:rsidRPr="00F30594">
        <w:rPr>
          <w:rFonts w:ascii="Times New Roman" w:hAnsi="Times New Roman" w:cs="Times New Roman"/>
          <w:sz w:val="28"/>
          <w:szCs w:val="28"/>
        </w:rPr>
        <w:t xml:space="preserve">к (слова повторяются несколько раз) </w:t>
      </w:r>
      <w:r w:rsidR="00093709" w:rsidRPr="00F30594">
        <w:rPr>
          <w:rFonts w:ascii="Times New Roman" w:hAnsi="Times New Roman" w:cs="Times New Roman"/>
          <w:sz w:val="28"/>
          <w:szCs w:val="28"/>
        </w:rPr>
        <w:t>», останавливаются по команде воспитателя</w:t>
      </w:r>
      <w:r w:rsidR="003074F1" w:rsidRPr="00F30594">
        <w:rPr>
          <w:rFonts w:ascii="Times New Roman" w:hAnsi="Times New Roman" w:cs="Times New Roman"/>
          <w:sz w:val="28"/>
          <w:szCs w:val="28"/>
        </w:rPr>
        <w:t xml:space="preserve"> «Стоп»</w:t>
      </w:r>
      <w:r w:rsidR="00093709" w:rsidRPr="00F30594">
        <w:rPr>
          <w:rFonts w:ascii="Times New Roman" w:hAnsi="Times New Roman" w:cs="Times New Roman"/>
          <w:sz w:val="28"/>
          <w:szCs w:val="28"/>
        </w:rPr>
        <w:t>, берут чертёж детали, вновь возвращаются в первый круг и находят</w:t>
      </w:r>
      <w:r w:rsidR="00614555" w:rsidRPr="00F30594">
        <w:rPr>
          <w:rFonts w:ascii="Times New Roman" w:hAnsi="Times New Roman" w:cs="Times New Roman"/>
          <w:sz w:val="28"/>
          <w:szCs w:val="28"/>
        </w:rPr>
        <w:t xml:space="preserve"> своё место.</w:t>
      </w:r>
      <w:r w:rsidR="00C503DC" w:rsidRPr="00F30594">
        <w:rPr>
          <w:rFonts w:ascii="Times New Roman" w:hAnsi="Times New Roman" w:cs="Times New Roman"/>
          <w:sz w:val="28"/>
          <w:szCs w:val="28"/>
        </w:rPr>
        <w:t xml:space="preserve"> Работы проверяются, при необходимости задаются вопросы.</w:t>
      </w:r>
    </w:p>
    <w:p w:rsidR="00614555" w:rsidRPr="00F30594" w:rsidRDefault="00614555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 xml:space="preserve">Вопросы детям: </w:t>
      </w:r>
    </w:p>
    <w:p w:rsidR="00614555" w:rsidRPr="00F30594" w:rsidRDefault="00614555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очему ты выбрал этот чертёж?</w:t>
      </w:r>
    </w:p>
    <w:p w:rsidR="00614555" w:rsidRPr="00F30594" w:rsidRDefault="00614555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Какая проекция на чертеже является наиболее информативной?</w:t>
      </w:r>
    </w:p>
    <w:p w:rsidR="00614555" w:rsidRPr="00F30594" w:rsidRDefault="00614555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Дети занимают свои места.</w:t>
      </w:r>
    </w:p>
    <w:p w:rsidR="00775D88" w:rsidRPr="00F30594" w:rsidRDefault="00775D88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Воспитатель:</w:t>
      </w:r>
      <w:r w:rsidR="001B3761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»Уважаемые архитекторы, я вижу, что</w:t>
      </w:r>
      <w:r w:rsidR="001B3761" w:rsidRPr="00F30594">
        <w:rPr>
          <w:rFonts w:ascii="Times New Roman" w:hAnsi="Times New Roman" w:cs="Times New Roman"/>
          <w:sz w:val="28"/>
          <w:szCs w:val="28"/>
        </w:rPr>
        <w:t xml:space="preserve"> вы готовы проектировать дворец для Снежной Королевы.</w:t>
      </w:r>
    </w:p>
    <w:p w:rsidR="00614555" w:rsidRPr="00F30594" w:rsidRDefault="000F406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 xml:space="preserve"> Давайте вспомним сказку.</w:t>
      </w:r>
      <w:r w:rsidR="002F7C7C" w:rsidRPr="00F30594">
        <w:rPr>
          <w:rFonts w:ascii="Times New Roman" w:hAnsi="Times New Roman" w:cs="Times New Roman"/>
          <w:sz w:val="28"/>
          <w:szCs w:val="28"/>
        </w:rPr>
        <w:t xml:space="preserve"> Итак, Снежная Королева живёт во дворце.</w:t>
      </w:r>
    </w:p>
    <w:p w:rsidR="001B3761" w:rsidRPr="00F30594" w:rsidRDefault="000F406B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30594">
        <w:rPr>
          <w:rFonts w:ascii="Times New Roman" w:hAnsi="Times New Roman" w:cs="Times New Roman"/>
          <w:sz w:val="28"/>
          <w:szCs w:val="28"/>
        </w:rPr>
        <w:t xml:space="preserve">-Где находится дворец Снежной Королевы? </w:t>
      </w:r>
      <w:r w:rsidR="001B3761" w:rsidRPr="00F30594">
        <w:rPr>
          <w:rFonts w:ascii="Times New Roman" w:hAnsi="Times New Roman" w:cs="Times New Roman"/>
          <w:sz w:val="28"/>
          <w:szCs w:val="28"/>
        </w:rPr>
        <w:t>(…в царстве снега и льда</w:t>
      </w:r>
      <w:r w:rsidRPr="00F30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3761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Представили?</w:t>
      </w:r>
    </w:p>
    <w:p w:rsidR="009E192F" w:rsidRPr="00F30594" w:rsidRDefault="009E192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 Поду</w:t>
      </w:r>
      <w:r w:rsidR="0030508E" w:rsidRPr="00F30594">
        <w:rPr>
          <w:rFonts w:ascii="Times New Roman" w:hAnsi="Times New Roman" w:cs="Times New Roman"/>
          <w:sz w:val="28"/>
          <w:szCs w:val="28"/>
        </w:rPr>
        <w:t xml:space="preserve"> майте, какие детали можно использовать</w:t>
      </w:r>
      <w:r w:rsidR="001B3761" w:rsidRPr="00F30594">
        <w:rPr>
          <w:rFonts w:ascii="Times New Roman" w:hAnsi="Times New Roman" w:cs="Times New Roman"/>
          <w:sz w:val="28"/>
          <w:szCs w:val="28"/>
        </w:rPr>
        <w:t>, чтобы передать особенность именно этой постройки</w:t>
      </w:r>
      <w:r w:rsidR="0030508E" w:rsidRPr="00F30594">
        <w:rPr>
          <w:rFonts w:ascii="Times New Roman" w:hAnsi="Times New Roman" w:cs="Times New Roman"/>
          <w:sz w:val="28"/>
          <w:szCs w:val="28"/>
        </w:rPr>
        <w:t>?</w:t>
      </w:r>
      <w:r w:rsidR="00231387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1B3761" w:rsidRPr="00F30594">
        <w:rPr>
          <w:rFonts w:ascii="Times New Roman" w:hAnsi="Times New Roman" w:cs="Times New Roman"/>
          <w:sz w:val="28"/>
          <w:szCs w:val="28"/>
        </w:rPr>
        <w:t>(ответы детей:</w:t>
      </w:r>
      <w:r w:rsidR="00231387" w:rsidRPr="00F30594">
        <w:rPr>
          <w:rFonts w:ascii="Times New Roman" w:hAnsi="Times New Roman" w:cs="Times New Roman"/>
          <w:sz w:val="28"/>
          <w:szCs w:val="28"/>
        </w:rPr>
        <w:t xml:space="preserve"> конусы, призмы в разных ракурсах).</w:t>
      </w:r>
      <w:r w:rsidR="0030508E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30508E" w:rsidRPr="00F30594">
        <w:rPr>
          <w:rFonts w:ascii="Times New Roman" w:hAnsi="Times New Roman" w:cs="Times New Roman"/>
          <w:sz w:val="28"/>
          <w:szCs w:val="28"/>
        </w:rPr>
        <w:lastRenderedPageBreak/>
        <w:t>Не забывайте, что каждая постройка имеет своё лицо. Если она строится по заказу, то должна непременно соответствовать своему хозяину.</w:t>
      </w:r>
    </w:p>
    <w:p w:rsidR="000F406B" w:rsidRPr="00F30594" w:rsidRDefault="009E192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</w:t>
      </w:r>
      <w:r w:rsidR="00231387" w:rsidRPr="00F30594">
        <w:rPr>
          <w:rFonts w:ascii="Times New Roman" w:hAnsi="Times New Roman" w:cs="Times New Roman"/>
          <w:sz w:val="28"/>
          <w:szCs w:val="28"/>
        </w:rPr>
        <w:t xml:space="preserve"> Как вы можете сказать </w:t>
      </w:r>
      <w:r w:rsidRPr="00F30594">
        <w:rPr>
          <w:rFonts w:ascii="Times New Roman" w:hAnsi="Times New Roman" w:cs="Times New Roman"/>
          <w:sz w:val="28"/>
          <w:szCs w:val="28"/>
        </w:rPr>
        <w:t>про Снежную Королеву,</w:t>
      </w:r>
      <w:r w:rsidR="00231387" w:rsidRPr="00F30594">
        <w:rPr>
          <w:rFonts w:ascii="Times New Roman" w:hAnsi="Times New Roman" w:cs="Times New Roman"/>
          <w:sz w:val="28"/>
          <w:szCs w:val="28"/>
        </w:rPr>
        <w:t xml:space="preserve"> какая она?</w:t>
      </w:r>
      <w:r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231387" w:rsidRPr="00F30594">
        <w:rPr>
          <w:rFonts w:ascii="Times New Roman" w:hAnsi="Times New Roman" w:cs="Times New Roman"/>
          <w:sz w:val="28"/>
          <w:szCs w:val="28"/>
        </w:rPr>
        <w:t>(ответы детей</w:t>
      </w:r>
      <w:r w:rsidRPr="00F30594">
        <w:rPr>
          <w:rFonts w:ascii="Times New Roman" w:hAnsi="Times New Roman" w:cs="Times New Roman"/>
          <w:sz w:val="28"/>
          <w:szCs w:val="28"/>
        </w:rPr>
        <w:t>: красивая,</w:t>
      </w:r>
      <w:r w:rsidR="002F7C7C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но злая, опасная,</w:t>
      </w:r>
      <w:r w:rsidR="002F7C7C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Pr="00F30594">
        <w:rPr>
          <w:rFonts w:ascii="Times New Roman" w:hAnsi="Times New Roman" w:cs="Times New Roman"/>
          <w:sz w:val="28"/>
          <w:szCs w:val="28"/>
        </w:rPr>
        <w:t>коварная).</w:t>
      </w:r>
    </w:p>
    <w:p w:rsidR="009E192F" w:rsidRPr="00F30594" w:rsidRDefault="009E192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А какие требования предъявляются к любой постройке? (ответы детей: она должна быть пр</w:t>
      </w:r>
      <w:r w:rsidR="002F7C7C" w:rsidRPr="00F30594">
        <w:rPr>
          <w:rFonts w:ascii="Times New Roman" w:hAnsi="Times New Roman" w:cs="Times New Roman"/>
          <w:sz w:val="28"/>
          <w:szCs w:val="28"/>
        </w:rPr>
        <w:t>очной, красивой и удобной).</w:t>
      </w:r>
    </w:p>
    <w:p w:rsidR="009E192F" w:rsidRPr="00F30594" w:rsidRDefault="009E192F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4A2" w:rsidRPr="00F30594" w:rsidRDefault="0030508E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Задание детям</w:t>
      </w:r>
      <w:r w:rsidR="00497D8F" w:rsidRPr="00F30594">
        <w:rPr>
          <w:rFonts w:ascii="Times New Roman" w:hAnsi="Times New Roman" w:cs="Times New Roman"/>
          <w:sz w:val="28"/>
          <w:szCs w:val="28"/>
        </w:rPr>
        <w:t xml:space="preserve">: придумайте постройку, </w:t>
      </w:r>
      <w:r w:rsidR="00D65E2C" w:rsidRPr="00F30594">
        <w:rPr>
          <w:rFonts w:ascii="Times New Roman" w:hAnsi="Times New Roman" w:cs="Times New Roman"/>
          <w:sz w:val="28"/>
          <w:szCs w:val="28"/>
        </w:rPr>
        <w:t xml:space="preserve"> сделайте чертёж?</w:t>
      </w:r>
      <w:r w:rsidR="00497D8F" w:rsidRPr="00F30594">
        <w:rPr>
          <w:rFonts w:ascii="Times New Roman" w:hAnsi="Times New Roman" w:cs="Times New Roman"/>
          <w:sz w:val="28"/>
          <w:szCs w:val="28"/>
        </w:rPr>
        <w:t xml:space="preserve"> постройте  по чертежу.</w:t>
      </w:r>
    </w:p>
    <w:p w:rsidR="00DE54A2" w:rsidRPr="00F30594" w:rsidRDefault="00DE54A2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95" w:rsidRPr="00F30594" w:rsidRDefault="00DE54A2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="002F7C7C" w:rsidRPr="00F30594">
        <w:rPr>
          <w:rFonts w:ascii="Times New Roman" w:hAnsi="Times New Roman" w:cs="Times New Roman"/>
          <w:sz w:val="28"/>
          <w:szCs w:val="28"/>
        </w:rPr>
        <w:t xml:space="preserve"> И</w:t>
      </w:r>
      <w:r w:rsidR="004C5B63" w:rsidRPr="00F30594">
        <w:rPr>
          <w:rFonts w:ascii="Times New Roman" w:hAnsi="Times New Roman" w:cs="Times New Roman"/>
          <w:sz w:val="28"/>
          <w:szCs w:val="28"/>
        </w:rPr>
        <w:t>ндивидуальная работа с детьми (</w:t>
      </w:r>
      <w:r w:rsidR="002F7C7C" w:rsidRPr="00F30594">
        <w:rPr>
          <w:rFonts w:ascii="Times New Roman" w:hAnsi="Times New Roman" w:cs="Times New Roman"/>
          <w:sz w:val="28"/>
          <w:szCs w:val="28"/>
        </w:rPr>
        <w:t>уточняются задачи в соответствии с уровнем развития детей,</w:t>
      </w:r>
      <w:r w:rsidR="004C5B63" w:rsidRPr="00F30594">
        <w:rPr>
          <w:rFonts w:ascii="Times New Roman" w:hAnsi="Times New Roman" w:cs="Times New Roman"/>
          <w:sz w:val="28"/>
          <w:szCs w:val="28"/>
        </w:rPr>
        <w:t xml:space="preserve"> оказывается необходимая помощь в реализации замысла и построении чертежа)</w:t>
      </w:r>
      <w:r w:rsidR="00497D8F" w:rsidRPr="00F30594">
        <w:rPr>
          <w:rFonts w:ascii="Times New Roman" w:hAnsi="Times New Roman" w:cs="Times New Roman"/>
          <w:sz w:val="28"/>
          <w:szCs w:val="28"/>
        </w:rPr>
        <w:t>.</w:t>
      </w:r>
    </w:p>
    <w:p w:rsidR="00DE54A2" w:rsidRPr="00F30594" w:rsidRDefault="00DE54A2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4A2" w:rsidRPr="00F30594" w:rsidRDefault="00497D8F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0594">
        <w:rPr>
          <w:rFonts w:ascii="Times New Roman" w:hAnsi="Times New Roman" w:cs="Times New Roman"/>
          <w:sz w:val="28"/>
          <w:szCs w:val="28"/>
        </w:rPr>
        <w:t>Д</w:t>
      </w:r>
      <w:r w:rsidR="00DE54A2" w:rsidRPr="00F30594">
        <w:rPr>
          <w:rFonts w:ascii="Times New Roman" w:hAnsi="Times New Roman" w:cs="Times New Roman"/>
          <w:sz w:val="28"/>
          <w:szCs w:val="28"/>
        </w:rPr>
        <w:t>етям,</w:t>
      </w:r>
      <w:r w:rsidR="008C7AC5" w:rsidRPr="00F30594">
        <w:rPr>
          <w:rFonts w:ascii="Times New Roman" w:hAnsi="Times New Roman" w:cs="Times New Roman"/>
          <w:sz w:val="28"/>
          <w:szCs w:val="28"/>
        </w:rPr>
        <w:t xml:space="preserve"> </w:t>
      </w:r>
      <w:r w:rsidR="00DE54A2" w:rsidRPr="00F30594">
        <w:rPr>
          <w:rFonts w:ascii="Times New Roman" w:hAnsi="Times New Roman" w:cs="Times New Roman"/>
          <w:sz w:val="28"/>
          <w:szCs w:val="28"/>
        </w:rPr>
        <w:t>которые раньше других справятся с заданием</w:t>
      </w:r>
      <w:r w:rsidR="008C7AC5" w:rsidRPr="00F30594">
        <w:rPr>
          <w:rFonts w:ascii="Times New Roman" w:hAnsi="Times New Roman" w:cs="Times New Roman"/>
          <w:sz w:val="28"/>
          <w:szCs w:val="28"/>
        </w:rPr>
        <w:t>,</w:t>
      </w:r>
      <w:r w:rsidRPr="00F30594">
        <w:rPr>
          <w:rFonts w:ascii="Times New Roman" w:hAnsi="Times New Roman" w:cs="Times New Roman"/>
          <w:sz w:val="28"/>
          <w:szCs w:val="28"/>
        </w:rPr>
        <w:t xml:space="preserve"> предлагаю дополнительные задания:</w:t>
      </w:r>
    </w:p>
    <w:p w:rsidR="008C7AC5" w:rsidRPr="00F30594" w:rsidRDefault="009C177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определить, симметричность постройки и информативную проекцию (для детей среднего и низкого уровня),</w:t>
      </w:r>
    </w:p>
    <w:p w:rsidR="008C7AC5" w:rsidRPr="00F30594" w:rsidRDefault="009C1777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о комбинаторике (для детей с высоким уровнем развития): какие элементы конструкции можно заменить, не изм</w:t>
      </w:r>
      <w:r w:rsidR="005A6903" w:rsidRPr="00F30594">
        <w:rPr>
          <w:rFonts w:ascii="Times New Roman" w:hAnsi="Times New Roman" w:cs="Times New Roman"/>
          <w:sz w:val="28"/>
          <w:szCs w:val="28"/>
        </w:rPr>
        <w:t>еняя чертёж фронтальной проекции.</w:t>
      </w:r>
    </w:p>
    <w:p w:rsidR="005A6903" w:rsidRPr="00F30594" w:rsidRDefault="005A6903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903" w:rsidRPr="00F30594" w:rsidRDefault="005A6903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Обсуждение проектов.</w:t>
      </w:r>
    </w:p>
    <w:p w:rsidR="005A6903" w:rsidRPr="00F30594" w:rsidRDefault="005A6903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Дети рассказывают о своих работах. В ходе обсуждения выясняем</w:t>
      </w:r>
      <w:r w:rsidR="00BC1919" w:rsidRPr="00F30594">
        <w:rPr>
          <w:rFonts w:ascii="Times New Roman" w:hAnsi="Times New Roman" w:cs="Times New Roman"/>
          <w:sz w:val="28"/>
          <w:szCs w:val="28"/>
        </w:rPr>
        <w:t>:</w:t>
      </w:r>
    </w:p>
    <w:p w:rsidR="00BC1919" w:rsidRPr="00F30594" w:rsidRDefault="00BC1919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является ли постройка прочной, удобной и красивой;</w:t>
      </w:r>
    </w:p>
    <w:p w:rsidR="00BC1919" w:rsidRPr="00F30594" w:rsidRDefault="00BC1919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-подходит ли она под образ Снежной Королевы.</w:t>
      </w:r>
    </w:p>
    <w:p w:rsidR="00BC1919" w:rsidRPr="00F30594" w:rsidRDefault="00BC1919" w:rsidP="00964A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5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05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594">
        <w:rPr>
          <w:rFonts w:ascii="Times New Roman" w:hAnsi="Times New Roman" w:cs="Times New Roman"/>
          <w:b/>
          <w:sz w:val="28"/>
          <w:szCs w:val="28"/>
        </w:rPr>
        <w:t>этап.Рефлексионный</w:t>
      </w:r>
      <w:proofErr w:type="spellEnd"/>
      <w:r w:rsidRPr="00F3059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810EA" w:rsidRPr="00F30594" w:rsidRDefault="00FF7766" w:rsidP="00964A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594">
        <w:rPr>
          <w:rFonts w:ascii="Times New Roman" w:hAnsi="Times New Roman" w:cs="Times New Roman"/>
          <w:sz w:val="28"/>
          <w:szCs w:val="28"/>
        </w:rPr>
        <w:t>Ребята, вы придумали интересные проекты дворцов для Снежной Королевы. Я думаю, что и Снежной Королеве они тоже понравились. А вы довольны своей работой</w:t>
      </w:r>
      <w:r w:rsidR="002E593A" w:rsidRPr="00F30594">
        <w:rPr>
          <w:rFonts w:ascii="Times New Roman" w:hAnsi="Times New Roman" w:cs="Times New Roman"/>
          <w:sz w:val="28"/>
          <w:szCs w:val="28"/>
        </w:rPr>
        <w:t xml:space="preserve">? Какие </w:t>
      </w:r>
      <w:r w:rsidR="00D65E2C" w:rsidRPr="00F30594">
        <w:rPr>
          <w:rFonts w:ascii="Times New Roman" w:hAnsi="Times New Roman" w:cs="Times New Roman"/>
          <w:sz w:val="28"/>
          <w:szCs w:val="28"/>
        </w:rPr>
        <w:t>работы вам ещё понравились? Чем?</w:t>
      </w:r>
    </w:p>
    <w:p w:rsidR="00D84FA1" w:rsidRPr="00F30594" w:rsidRDefault="00D84FA1" w:rsidP="00964A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4FA1" w:rsidRPr="00F30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E2"/>
    <w:rsid w:val="00055834"/>
    <w:rsid w:val="00086F18"/>
    <w:rsid w:val="000871A2"/>
    <w:rsid w:val="00093709"/>
    <w:rsid w:val="000F406B"/>
    <w:rsid w:val="00176591"/>
    <w:rsid w:val="001810EA"/>
    <w:rsid w:val="001A1EA6"/>
    <w:rsid w:val="001B3761"/>
    <w:rsid w:val="00231387"/>
    <w:rsid w:val="00272ABE"/>
    <w:rsid w:val="002A5946"/>
    <w:rsid w:val="002E593A"/>
    <w:rsid w:val="002F7C7C"/>
    <w:rsid w:val="0030508E"/>
    <w:rsid w:val="0030650A"/>
    <w:rsid w:val="003074F1"/>
    <w:rsid w:val="0031712C"/>
    <w:rsid w:val="00321E2B"/>
    <w:rsid w:val="003D5573"/>
    <w:rsid w:val="004275BA"/>
    <w:rsid w:val="00440BC1"/>
    <w:rsid w:val="00443395"/>
    <w:rsid w:val="004479DD"/>
    <w:rsid w:val="004562B1"/>
    <w:rsid w:val="00497D8F"/>
    <w:rsid w:val="004C5B63"/>
    <w:rsid w:val="004E6A99"/>
    <w:rsid w:val="0051671F"/>
    <w:rsid w:val="0059197D"/>
    <w:rsid w:val="005A6903"/>
    <w:rsid w:val="005F7708"/>
    <w:rsid w:val="00614555"/>
    <w:rsid w:val="00662193"/>
    <w:rsid w:val="006B06F3"/>
    <w:rsid w:val="00775D88"/>
    <w:rsid w:val="007D0D9E"/>
    <w:rsid w:val="00816D84"/>
    <w:rsid w:val="008228CB"/>
    <w:rsid w:val="00873D64"/>
    <w:rsid w:val="008C7AC5"/>
    <w:rsid w:val="008E6678"/>
    <w:rsid w:val="00914B17"/>
    <w:rsid w:val="00964AE2"/>
    <w:rsid w:val="009C1777"/>
    <w:rsid w:val="009E192F"/>
    <w:rsid w:val="00A318E4"/>
    <w:rsid w:val="00AA0C87"/>
    <w:rsid w:val="00B81E10"/>
    <w:rsid w:val="00BA4C98"/>
    <w:rsid w:val="00BC1919"/>
    <w:rsid w:val="00C05A8E"/>
    <w:rsid w:val="00C503DC"/>
    <w:rsid w:val="00CA25E6"/>
    <w:rsid w:val="00CD2BD3"/>
    <w:rsid w:val="00CD4BCF"/>
    <w:rsid w:val="00D65E2C"/>
    <w:rsid w:val="00D84FA1"/>
    <w:rsid w:val="00DE54A2"/>
    <w:rsid w:val="00DF72EC"/>
    <w:rsid w:val="00E7130E"/>
    <w:rsid w:val="00F30594"/>
    <w:rsid w:val="00F77A29"/>
    <w:rsid w:val="00FC3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6C7A-7F5A-4E76-B748-B714D94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2-12-10T23:56:00Z</cp:lastPrinted>
  <dcterms:created xsi:type="dcterms:W3CDTF">2017-10-10T00:13:00Z</dcterms:created>
  <dcterms:modified xsi:type="dcterms:W3CDTF">2018-08-19T13:44:00Z</dcterms:modified>
</cp:coreProperties>
</file>